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</w:t>
      </w:r>
      <w:r w:rsidR="005857C8">
        <w:rPr>
          <w:rFonts w:hint="eastAsia"/>
        </w:rPr>
        <w:t>別添</w:t>
      </w:r>
      <w:r w:rsidRPr="005960E1">
        <w:rPr>
          <w:rFonts w:hint="eastAsia"/>
        </w:rPr>
        <w:t>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>・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 xml:space="preserve">主任技術者　</w:t>
            </w:r>
            <w:r w:rsidR="004B1764">
              <w:rPr>
                <w:rFonts w:hint="eastAsia"/>
              </w:rPr>
              <w:t xml:space="preserve"> </w:t>
            </w:r>
            <w:r w:rsidR="00DB4DA4" w:rsidRPr="004B1764">
              <w:rPr>
                <w:rFonts w:hint="eastAsia"/>
                <w:sz w:val="14"/>
                <w:szCs w:val="18"/>
              </w:rPr>
              <w:t>※該当する</w:t>
            </w:r>
            <w:r w:rsidR="004B1764" w:rsidRPr="004B1764">
              <w:rPr>
                <w:rFonts w:hint="eastAsia"/>
                <w:sz w:val="14"/>
                <w:szCs w:val="18"/>
              </w:rPr>
              <w:t>項目を</w:t>
            </w:r>
            <w:r w:rsidR="00DB4DA4" w:rsidRPr="004B1764">
              <w:rPr>
                <w:rFonts w:hint="eastAsia"/>
                <w:sz w:val="14"/>
                <w:szCs w:val="18"/>
              </w:rPr>
              <w:t>〇</w:t>
            </w:r>
            <w:r w:rsidR="004B1764" w:rsidRPr="004B1764">
              <w:rPr>
                <w:rFonts w:hint="eastAsia"/>
                <w:sz w:val="14"/>
                <w:szCs w:val="18"/>
              </w:rPr>
              <w:t>で囲んでください。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5960E1" w:rsidRPr="005960E1" w:rsidTr="004B1764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5960E1" w:rsidRPr="005960E1" w:rsidTr="004B1764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5960E1" w:rsidRDefault="004D3AE9" w:rsidP="005960E1">
            <w:pPr>
              <w:ind w:firstLineChars="100" w:firstLine="210"/>
            </w:pPr>
            <w:r>
              <w:rPr>
                <w:rFonts w:hint="eastAsia"/>
              </w:rPr>
              <w:t>一級電気工事施工管理技士</w:t>
            </w:r>
            <w:r w:rsidR="00E971E3">
              <w:rPr>
                <w:rFonts w:hint="eastAsia"/>
              </w:rPr>
              <w:t xml:space="preserve">　</w:t>
            </w:r>
            <w:r w:rsidR="005960E1" w:rsidRPr="005960E1">
              <w:rPr>
                <w:rFonts w:hint="eastAsia"/>
              </w:rPr>
              <w:t xml:space="preserve">　　　　　　</w:t>
            </w:r>
            <w:r w:rsidR="005960E1">
              <w:rPr>
                <w:rFonts w:hint="eastAsia"/>
              </w:rPr>
              <w:t xml:space="preserve">　　</w:t>
            </w:r>
            <w:r w:rsidR="005960E1" w:rsidRPr="005960E1">
              <w:rPr>
                <w:rFonts w:hint="eastAsia"/>
              </w:rPr>
              <w:t xml:space="preserve">　　　年取得</w:t>
            </w:r>
          </w:p>
          <w:p w:rsidR="00C82521" w:rsidRPr="00C82521" w:rsidRDefault="00C82521" w:rsidP="00C8252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  <w:bookmarkStart w:id="0" w:name="_GoBack"/>
            <w:bookmarkEnd w:id="0"/>
            <w:r>
              <w:rPr>
                <w:rFonts w:hint="eastAsia"/>
              </w:rPr>
              <w:t xml:space="preserve">級電気工事施工管理技士　</w:t>
            </w:r>
            <w:r w:rsidRPr="005960E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　）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4B1764">
        <w:trPr>
          <w:cantSplit/>
          <w:trHeight w:val="1210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4B1764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4B1764" w:rsidRPr="005960E1" w:rsidRDefault="004B1764" w:rsidP="004B1764"/>
        </w:tc>
        <w:tc>
          <w:tcPr>
            <w:tcW w:w="1524" w:type="dxa"/>
            <w:vAlign w:val="center"/>
          </w:tcPr>
          <w:p w:rsidR="004B1764" w:rsidRPr="005960E1" w:rsidRDefault="004B1764" w:rsidP="004B1764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4B1764" w:rsidRDefault="004B1764" w:rsidP="004B1764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4B1764" w:rsidRPr="005960E1" w:rsidRDefault="004B1764" w:rsidP="004B1764">
            <w:pPr>
              <w:ind w:firstLineChars="2400" w:firstLine="3360"/>
            </w:pPr>
            <w:r w:rsidRPr="004B1764">
              <w:rPr>
                <w:rFonts w:hint="eastAsia"/>
                <w:sz w:val="14"/>
                <w:szCs w:val="18"/>
              </w:rPr>
              <w:t>※該当する項目を〇で囲んでください。</w:t>
            </w:r>
          </w:p>
        </w:tc>
      </w:tr>
    </w:tbl>
    <w:p w:rsidR="00D71100" w:rsidRDefault="00D71100" w:rsidP="005960E1">
      <w:pPr>
        <w:ind w:left="210" w:hangingChars="100" w:hanging="210"/>
      </w:pP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一</w:t>
      </w:r>
      <w:r w:rsidR="00DB4DA4" w:rsidRPr="00D71100">
        <w:rPr>
          <w:rFonts w:hint="eastAsia"/>
        </w:rPr>
        <w:t>・二</w:t>
      </w:r>
      <w:r w:rsidRPr="00D71100">
        <w:rPr>
          <w:rFonts w:hint="eastAsia"/>
        </w:rPr>
        <w:t>級</w:t>
      </w:r>
      <w:r w:rsidR="00DB4DC9">
        <w:rPr>
          <w:rFonts w:hint="eastAsia"/>
        </w:rPr>
        <w:t>電気</w:t>
      </w:r>
      <w:r w:rsidR="00ED7E97">
        <w:rPr>
          <w:rFonts w:hint="eastAsia"/>
        </w:rPr>
        <w:t>工事</w:t>
      </w:r>
      <w:r w:rsidR="00DB4DC9">
        <w:rPr>
          <w:rFonts w:hint="eastAsia"/>
        </w:rPr>
        <w:t>施工</w:t>
      </w:r>
      <w:r w:rsidR="00292C30">
        <w:rPr>
          <w:rFonts w:hint="eastAsia"/>
        </w:rPr>
        <w:t>管理技士</w:t>
      </w:r>
      <w:r w:rsidRPr="00D71100">
        <w:rPr>
          <w:rFonts w:hint="eastAsia"/>
        </w:rPr>
        <w:t>等の資格を証する書面、監理技術者資格者証の写し、監理技術者講習修了証の写し及び３ヶ月以上の雇用関係を証明する書類を添付してください。</w:t>
      </w:r>
    </w:p>
    <w:p w:rsidR="00D71100" w:rsidRPr="00D71100" w:rsidRDefault="00D71100" w:rsidP="005960E1">
      <w:pPr>
        <w:ind w:left="210" w:hangingChars="100" w:hanging="210"/>
      </w:pPr>
      <w:r w:rsidRPr="00D71100">
        <w:rPr>
          <w:rFonts w:hint="eastAsia"/>
        </w:rPr>
        <w:t>※</w:t>
      </w:r>
      <w:r w:rsidRPr="00D71100">
        <w:rPr>
          <w:rFonts w:asciiTheme="minorEastAsia" w:hAnsiTheme="minorEastAsia" w:cs="MS-Gothic" w:hint="eastAsia"/>
          <w:kern w:val="0"/>
          <w:szCs w:val="21"/>
        </w:rPr>
        <w:t>請負った建設工事に関する実務経験が１０年以上、あるいは、建設関係の指定学科を修め高校卒業後５年以上、又は大学卒業後３年以上の実務経験を経た者を配置する場合は、工事経歴等がわかる資料を添付してください。</w:t>
      </w: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966605" w:rsidRPr="00D71100" w:rsidRDefault="000E3FC3" w:rsidP="005960E1">
      <w:pPr>
        <w:ind w:left="210" w:hangingChars="100" w:hanging="210"/>
      </w:pPr>
      <w:r w:rsidRPr="00D71100">
        <w:rPr>
          <w:rFonts w:hint="eastAsia"/>
        </w:rPr>
        <w:t>※別添１の同種工事の基準に</w:t>
      </w:r>
      <w:r w:rsidR="005B08DB" w:rsidRPr="00D71100">
        <w:rPr>
          <w:rFonts w:hint="eastAsia"/>
        </w:rPr>
        <w:t>おけるアもしくはイのいずれかに</w:t>
      </w:r>
      <w:r w:rsidRPr="00D71100">
        <w:rPr>
          <w:rFonts w:hint="eastAsia"/>
        </w:rPr>
        <w:t>該当する者を記入してください。</w:t>
      </w:r>
    </w:p>
    <w:p w:rsidR="00D71100" w:rsidRPr="000E3FC3" w:rsidRDefault="00D71100" w:rsidP="005960E1">
      <w:pPr>
        <w:ind w:left="210" w:hangingChars="100" w:hanging="210"/>
      </w:pPr>
    </w:p>
    <w:sectPr w:rsidR="00D71100" w:rsidRPr="000E3FC3" w:rsidSect="00D71100">
      <w:pgSz w:w="11906" w:h="16838"/>
      <w:pgMar w:top="1280" w:right="1701" w:bottom="6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BB" w:rsidRDefault="004F26BB" w:rsidP="00191735">
      <w:r>
        <w:separator/>
      </w:r>
    </w:p>
  </w:endnote>
  <w:endnote w:type="continuationSeparator" w:id="0">
    <w:p w:rsidR="004F26BB" w:rsidRDefault="004F26BB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BB" w:rsidRDefault="004F26BB" w:rsidP="00191735">
      <w:r>
        <w:separator/>
      </w:r>
    </w:p>
  </w:footnote>
  <w:footnote w:type="continuationSeparator" w:id="0">
    <w:p w:rsidR="004F26BB" w:rsidRDefault="004F26BB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40ED2"/>
    <w:rsid w:val="000C186A"/>
    <w:rsid w:val="000E3FC3"/>
    <w:rsid w:val="00162439"/>
    <w:rsid w:val="00191735"/>
    <w:rsid w:val="00292C30"/>
    <w:rsid w:val="003F651A"/>
    <w:rsid w:val="00466554"/>
    <w:rsid w:val="004B1764"/>
    <w:rsid w:val="004D3AE9"/>
    <w:rsid w:val="004F26BB"/>
    <w:rsid w:val="00510A79"/>
    <w:rsid w:val="005857C8"/>
    <w:rsid w:val="005960E1"/>
    <w:rsid w:val="005B08DB"/>
    <w:rsid w:val="00604BF0"/>
    <w:rsid w:val="00737556"/>
    <w:rsid w:val="007864D3"/>
    <w:rsid w:val="00963AE2"/>
    <w:rsid w:val="00966605"/>
    <w:rsid w:val="00A94291"/>
    <w:rsid w:val="00C57A45"/>
    <w:rsid w:val="00C64AE6"/>
    <w:rsid w:val="00C82521"/>
    <w:rsid w:val="00D71100"/>
    <w:rsid w:val="00D867B4"/>
    <w:rsid w:val="00DB4DA4"/>
    <w:rsid w:val="00DB4DC9"/>
    <w:rsid w:val="00DC0A47"/>
    <w:rsid w:val="00E971E3"/>
    <w:rsid w:val="00ED7E97"/>
    <w:rsid w:val="00F73265"/>
    <w:rsid w:val="00FB7D9A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08BC50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963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78E1-0EC9-47D6-A3EB-134F0816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奥川 大地</cp:lastModifiedBy>
  <cp:revision>16</cp:revision>
  <cp:lastPrinted>2023-06-28T05:06:00Z</cp:lastPrinted>
  <dcterms:created xsi:type="dcterms:W3CDTF">2016-06-14T00:01:00Z</dcterms:created>
  <dcterms:modified xsi:type="dcterms:W3CDTF">2026-07-02T08:09:00Z</dcterms:modified>
</cp:coreProperties>
</file>